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6A" w:rsidRDefault="008E076A" w:rsidP="008E076A">
      <w:pPr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8E076A" w:rsidRPr="00D01392" w:rsidRDefault="008E076A" w:rsidP="008E076A">
      <w:pPr>
        <w:jc w:val="center"/>
        <w:rPr>
          <w:rFonts w:asciiTheme="minorEastAsia" w:hAnsiTheme="minorEastAsia"/>
          <w:w w:val="150"/>
          <w:sz w:val="24"/>
          <w:szCs w:val="24"/>
        </w:rPr>
      </w:pPr>
      <w:r w:rsidRPr="0085408E">
        <w:rPr>
          <w:rFonts w:asciiTheme="minorEastAsia" w:hAnsiTheme="minorEastAsia" w:hint="eastAsia"/>
          <w:spacing w:val="268"/>
          <w:kern w:val="0"/>
          <w:sz w:val="24"/>
          <w:szCs w:val="24"/>
          <w:fitText w:val="2570" w:id="1910780672"/>
        </w:rPr>
        <w:t>団体名</w:t>
      </w:r>
      <w:r w:rsidRPr="0085408E">
        <w:rPr>
          <w:rFonts w:asciiTheme="minorEastAsia" w:hAnsiTheme="minorEastAsia" w:hint="eastAsia"/>
          <w:spacing w:val="1"/>
          <w:kern w:val="0"/>
          <w:sz w:val="24"/>
          <w:szCs w:val="24"/>
          <w:fitText w:val="2570" w:id="1910780672"/>
        </w:rPr>
        <w:t>簿</w:t>
      </w:r>
      <w:bookmarkStart w:id="0" w:name="_GoBack"/>
      <w:bookmarkEnd w:id="0"/>
    </w:p>
    <w:tbl>
      <w:tblPr>
        <w:tblpPr w:leftFromText="142" w:rightFromText="142" w:vertAnchor="text" w:horzAnchor="margin" w:tblpX="9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552"/>
        <w:gridCol w:w="850"/>
        <w:gridCol w:w="1701"/>
        <w:gridCol w:w="3402"/>
      </w:tblGrid>
      <w:tr w:rsidR="008E076A" w:rsidRPr="00D01392" w:rsidTr="00BF1057">
        <w:trPr>
          <w:trHeight w:val="552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752F">
              <w:rPr>
                <w:rFonts w:asciiTheme="minorEastAsia" w:hAnsiTheme="minorEastAsia" w:hint="eastAsia"/>
                <w:spacing w:val="390"/>
                <w:kern w:val="0"/>
                <w:sz w:val="20"/>
                <w:szCs w:val="20"/>
                <w:fitText w:val="1200" w:id="1910780673"/>
              </w:rPr>
              <w:t>氏</w:t>
            </w:r>
            <w:r w:rsidRPr="00CC752F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1910780673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8E076A" w:rsidRPr="00D01392" w:rsidRDefault="008E076A" w:rsidP="00BF1057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752F">
              <w:rPr>
                <w:rFonts w:asciiTheme="minorEastAsia" w:hAnsiTheme="minorEastAsia" w:hint="eastAsia"/>
                <w:spacing w:val="135"/>
                <w:kern w:val="0"/>
                <w:sz w:val="20"/>
                <w:szCs w:val="20"/>
                <w:fitText w:val="1200" w:id="1910780674"/>
              </w:rPr>
              <w:t>居住</w:t>
            </w:r>
            <w:r w:rsidRPr="00CC752F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200" w:id="1910780674"/>
              </w:rPr>
              <w:t>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spacing w:line="30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備考（市外居住者で市内にお勤め</w:t>
            </w:r>
          </w:p>
          <w:p w:rsidR="008E076A" w:rsidRPr="00D01392" w:rsidRDefault="008E076A" w:rsidP="00BF105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の方は、勤務先を記入ください）</w:t>
            </w: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076A" w:rsidRPr="00D01392" w:rsidTr="00BF1057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E076A" w:rsidRPr="00D01392" w:rsidRDefault="008E076A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76A" w:rsidRPr="00D01392" w:rsidRDefault="008E076A" w:rsidP="00BF105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E076A" w:rsidRPr="00D01392" w:rsidRDefault="008E076A" w:rsidP="008E076A">
      <w:pPr>
        <w:pStyle w:val="af"/>
        <w:spacing w:line="360" w:lineRule="exact"/>
        <w:rPr>
          <w:rFonts w:asciiTheme="minorEastAsia" w:eastAsiaTheme="minorEastAsia" w:hAnsiTheme="minorEastAsia"/>
          <w:sz w:val="20"/>
        </w:rPr>
      </w:pPr>
      <w:r w:rsidRPr="00D01392">
        <w:rPr>
          <w:rFonts w:asciiTheme="minorEastAsia" w:eastAsiaTheme="minorEastAsia" w:hAnsiTheme="minorEastAsia" w:hint="eastAsia"/>
          <w:sz w:val="20"/>
        </w:rPr>
        <w:t>※この名簿は、定期利用の登録条件の［市内在住・在勤・在学者６名以上で構成する、代表者が２０才以上の団体］を判定するための資料となります。</w:t>
      </w:r>
    </w:p>
    <w:p w:rsidR="008E076A" w:rsidRDefault="008E076A" w:rsidP="008E076A">
      <w:pPr>
        <w:pStyle w:val="af"/>
        <w:spacing w:line="360" w:lineRule="exact"/>
        <w:rPr>
          <w:rFonts w:asciiTheme="minorEastAsia" w:eastAsiaTheme="minorEastAsia" w:hAnsiTheme="minorEastAsia"/>
          <w:sz w:val="20"/>
        </w:rPr>
      </w:pPr>
      <w:r w:rsidRPr="00D01392">
        <w:rPr>
          <w:rFonts w:asciiTheme="minorEastAsia" w:eastAsiaTheme="minorEastAsia" w:hAnsiTheme="minorEastAsia" w:hint="eastAsia"/>
          <w:sz w:val="20"/>
        </w:rPr>
        <w:t>上記の条件を満たさない団体の使用はできません。また、未成年者のみの団体の使用も許可できません。</w:t>
      </w:r>
    </w:p>
    <w:p w:rsidR="008E076A" w:rsidRPr="008E076A" w:rsidRDefault="008E076A" w:rsidP="008E076A"/>
    <w:p w:rsidR="00544E5A" w:rsidRDefault="004113A1" w:rsidP="00544E5A">
      <w:pPr>
        <w:jc w:val="center"/>
        <w:rPr>
          <w:rFonts w:asciiTheme="minorEastAsia" w:hAnsiTheme="minorEastAsia"/>
          <w:kern w:val="0"/>
          <w:sz w:val="24"/>
          <w:szCs w:val="24"/>
        </w:rPr>
      </w:pPr>
      <w:r w:rsidRPr="0085408E">
        <w:rPr>
          <w:rFonts w:asciiTheme="minorEastAsia" w:hAnsiTheme="minorEastAsia" w:hint="eastAsia"/>
          <w:spacing w:val="268"/>
          <w:kern w:val="0"/>
          <w:sz w:val="24"/>
          <w:szCs w:val="24"/>
          <w:fitText w:val="2570" w:id="1910744576"/>
        </w:rPr>
        <w:lastRenderedPageBreak/>
        <w:t>団体名</w:t>
      </w:r>
      <w:r w:rsidRPr="0085408E">
        <w:rPr>
          <w:rFonts w:asciiTheme="minorEastAsia" w:hAnsiTheme="minorEastAsia" w:hint="eastAsia"/>
          <w:spacing w:val="1"/>
          <w:kern w:val="0"/>
          <w:sz w:val="24"/>
          <w:szCs w:val="24"/>
          <w:fitText w:val="2570" w:id="1910744576"/>
        </w:rPr>
        <w:t>簿</w:t>
      </w:r>
    </w:p>
    <w:p w:rsidR="00544E5A" w:rsidRDefault="00544E5A" w:rsidP="001F1A5C">
      <w:pPr>
        <w:spacing w:line="300" w:lineRule="exac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指導者】</w:t>
      </w:r>
    </w:p>
    <w:tbl>
      <w:tblPr>
        <w:tblpPr w:leftFromText="142" w:rightFromText="142" w:vertAnchor="text" w:horzAnchor="margin" w:tblpX="99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694"/>
        <w:gridCol w:w="1134"/>
        <w:gridCol w:w="1275"/>
        <w:gridCol w:w="2127"/>
        <w:gridCol w:w="1275"/>
      </w:tblGrid>
      <w:tr w:rsidR="00583672" w:rsidRPr="00D01392" w:rsidTr="00583672">
        <w:trPr>
          <w:trHeight w:val="552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752F">
              <w:rPr>
                <w:rFonts w:asciiTheme="minorEastAsia" w:hAnsiTheme="minorEastAsia" w:hint="eastAsia"/>
                <w:spacing w:val="390"/>
                <w:kern w:val="0"/>
                <w:sz w:val="20"/>
                <w:szCs w:val="20"/>
                <w:fitText w:val="1200" w:id="1910764800"/>
              </w:rPr>
              <w:t>氏</w:t>
            </w:r>
            <w:r w:rsidRPr="00CC752F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191076480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83672" w:rsidRPr="00D01392" w:rsidRDefault="00583672" w:rsidP="00583672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752F">
              <w:rPr>
                <w:rFonts w:asciiTheme="minorEastAsia" w:hAnsiTheme="minorEastAsia" w:hint="eastAsia"/>
                <w:spacing w:val="135"/>
                <w:kern w:val="0"/>
                <w:sz w:val="20"/>
                <w:szCs w:val="20"/>
                <w:fitText w:val="1200" w:id="1910764801"/>
              </w:rPr>
              <w:t>居住</w:t>
            </w:r>
            <w:r w:rsidRPr="00CC752F">
              <w:rPr>
                <w:rFonts w:asciiTheme="minorEastAsia" w:hAnsiTheme="minorEastAsia" w:hint="eastAsia"/>
                <w:spacing w:val="15"/>
                <w:kern w:val="0"/>
                <w:sz w:val="20"/>
                <w:szCs w:val="20"/>
                <w:fitText w:val="1200" w:id="1910764801"/>
              </w:rPr>
              <w:t>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</w:tr>
      <w:tr w:rsidR="00583672" w:rsidRPr="00D01392" w:rsidTr="001F1A5C">
        <w:trPr>
          <w:trHeight w:val="567"/>
        </w:trPr>
        <w:tc>
          <w:tcPr>
            <w:tcW w:w="6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1F1A5C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1F1A5C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1F1A5C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1F1A5C">
        <w:trPr>
          <w:trHeight w:val="567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内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D013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市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5836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44E5A" w:rsidRDefault="009E1F23" w:rsidP="009E1F23">
      <w:pPr>
        <w:tabs>
          <w:tab w:val="left" w:pos="4086"/>
        </w:tabs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kern w:val="0"/>
          <w:sz w:val="24"/>
          <w:szCs w:val="24"/>
        </w:rPr>
        <w:tab/>
      </w:r>
    </w:p>
    <w:p w:rsidR="009E1F23" w:rsidRDefault="009E1F23" w:rsidP="009E1F23">
      <w:pPr>
        <w:tabs>
          <w:tab w:val="left" w:pos="4086"/>
        </w:tabs>
        <w:rPr>
          <w:rFonts w:asciiTheme="minorEastAsia" w:hAnsiTheme="minorEastAsia"/>
          <w:kern w:val="0"/>
          <w:sz w:val="24"/>
          <w:szCs w:val="24"/>
        </w:rPr>
      </w:pPr>
    </w:p>
    <w:p w:rsidR="00544E5A" w:rsidRPr="00583672" w:rsidRDefault="00544E5A" w:rsidP="001F1A5C">
      <w:pPr>
        <w:spacing w:line="300" w:lineRule="exac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【団員（構成員）】</w:t>
      </w:r>
      <w:r w:rsidR="0085408E">
        <w:rPr>
          <w:rFonts w:asciiTheme="minorEastAsia" w:hAnsiTheme="minorEastAsia" w:hint="eastAsia"/>
          <w:kern w:val="0"/>
          <w:sz w:val="24"/>
          <w:szCs w:val="24"/>
        </w:rPr>
        <w:t xml:space="preserve">                     </w:t>
      </w:r>
      <w:r w:rsidR="0085408E" w:rsidRPr="0085408E">
        <w:rPr>
          <w:rFonts w:asciiTheme="minorEastAsia" w:hAnsiTheme="minorEastAsia" w:hint="eastAsia"/>
          <w:kern w:val="0"/>
          <w:sz w:val="18"/>
          <w:szCs w:val="18"/>
        </w:rPr>
        <w:t>※該当する欄に○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2552"/>
        <w:gridCol w:w="850"/>
        <w:gridCol w:w="851"/>
        <w:gridCol w:w="684"/>
        <w:gridCol w:w="684"/>
        <w:gridCol w:w="684"/>
        <w:gridCol w:w="685"/>
        <w:gridCol w:w="1415"/>
      </w:tblGrid>
      <w:tr w:rsidR="00583672" w:rsidRPr="00D01392" w:rsidTr="009E1F23">
        <w:trPr>
          <w:trHeight w:val="683"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752F">
              <w:rPr>
                <w:rFonts w:asciiTheme="minorEastAsia" w:hAnsiTheme="minorEastAsia" w:hint="eastAsia"/>
                <w:spacing w:val="390"/>
                <w:kern w:val="0"/>
                <w:sz w:val="20"/>
                <w:szCs w:val="20"/>
                <w:fitText w:val="1200" w:id="1904429569"/>
              </w:rPr>
              <w:t>氏</w:t>
            </w:r>
            <w:r w:rsidRPr="00CC752F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1904429569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83672" w:rsidRPr="00583672" w:rsidRDefault="00583672" w:rsidP="009E1F23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583672" w:rsidRDefault="00583672" w:rsidP="009E1F2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583672" w:rsidRPr="00D01392" w:rsidRDefault="00583672" w:rsidP="009E1F2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３</w:t>
            </w:r>
          </w:p>
        </w:tc>
        <w:tc>
          <w:tcPr>
            <w:tcW w:w="68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8367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４～</w:t>
            </w:r>
          </w:p>
          <w:p w:rsidR="00583672" w:rsidRPr="00D0139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６</w:t>
            </w:r>
          </w:p>
        </w:tc>
        <w:tc>
          <w:tcPr>
            <w:tcW w:w="68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8367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</w:p>
          <w:p w:rsidR="0058367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</w:t>
            </w:r>
          </w:p>
          <w:p w:rsidR="00583672" w:rsidRPr="00D0139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</w:p>
        </w:tc>
        <w:tc>
          <w:tcPr>
            <w:tcW w:w="68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8367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歳</w:t>
            </w:r>
          </w:p>
          <w:p w:rsidR="00583672" w:rsidRPr="00D01392" w:rsidRDefault="00583672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pStyle w:val="af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F1A5C" w:rsidRPr="00D01392" w:rsidTr="009E1F23">
        <w:trPr>
          <w:trHeight w:val="680"/>
          <w:jc w:val="center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A5C" w:rsidRPr="00D01392" w:rsidRDefault="001F1A5C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F1A5C" w:rsidRPr="00D01392" w:rsidRDefault="001F1A5C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C752F">
              <w:rPr>
                <w:rFonts w:asciiTheme="minorEastAsia" w:hAnsiTheme="minorEastAsia" w:hint="eastAsia"/>
                <w:spacing w:val="390"/>
                <w:kern w:val="0"/>
                <w:sz w:val="20"/>
                <w:szCs w:val="20"/>
                <w:fitText w:val="1200" w:id="1910776064"/>
              </w:rPr>
              <w:t>氏</w:t>
            </w:r>
            <w:r w:rsidRPr="00CC752F">
              <w:rPr>
                <w:rFonts w:asciiTheme="minorEastAsia" w:hAnsiTheme="minorEastAsia" w:hint="eastAsia"/>
                <w:kern w:val="0"/>
                <w:sz w:val="20"/>
                <w:szCs w:val="20"/>
                <w:fitText w:val="1200" w:id="1910776064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1F1A5C" w:rsidRPr="00583672" w:rsidRDefault="001F1A5C" w:rsidP="009E1F23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1F1A5C" w:rsidRPr="00D01392" w:rsidRDefault="001F1A5C" w:rsidP="009E1F23">
            <w:pPr>
              <w:pStyle w:val="a3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6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1F1A5C" w:rsidRDefault="001F1A5C" w:rsidP="009E1F2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1F1A5C" w:rsidRPr="00D01392" w:rsidRDefault="001F1A5C" w:rsidP="009E1F23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３</w:t>
            </w:r>
          </w:p>
        </w:tc>
        <w:tc>
          <w:tcPr>
            <w:tcW w:w="68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F1A5C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４～</w:t>
            </w:r>
          </w:p>
          <w:p w:rsidR="001F1A5C" w:rsidRPr="00D01392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６</w:t>
            </w:r>
          </w:p>
        </w:tc>
        <w:tc>
          <w:tcPr>
            <w:tcW w:w="68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F1A5C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中</w:t>
            </w:r>
          </w:p>
          <w:p w:rsidR="001F1A5C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</w:t>
            </w:r>
          </w:p>
          <w:p w:rsidR="001F1A5C" w:rsidRPr="00D01392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</w:p>
        </w:tc>
        <w:tc>
          <w:tcPr>
            <w:tcW w:w="68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F1A5C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歳</w:t>
            </w:r>
          </w:p>
          <w:p w:rsidR="001F1A5C" w:rsidRPr="00D01392" w:rsidRDefault="001F1A5C" w:rsidP="009E1F23">
            <w:pPr>
              <w:widowControl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F1A5C" w:rsidRPr="00D01392" w:rsidRDefault="001F1A5C" w:rsidP="009E1F23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備　考</w:t>
            </w: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3672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01392">
              <w:rPr>
                <w:rFonts w:asciiTheme="minorEastAsia" w:hAnsiTheme="minorEastAsia" w:hint="eastAsia"/>
                <w:sz w:val="20"/>
                <w:szCs w:val="20"/>
              </w:rPr>
              <w:t>１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83672" w:rsidRPr="00D01392" w:rsidRDefault="00583672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672" w:rsidRPr="00D01392" w:rsidRDefault="00583672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pStyle w:val="a3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E1F23" w:rsidRPr="00D01392" w:rsidTr="009E1F23">
        <w:trPr>
          <w:trHeight w:val="567"/>
          <w:jc w:val="center"/>
        </w:trPr>
        <w:tc>
          <w:tcPr>
            <w:tcW w:w="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F23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４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E1F23" w:rsidRPr="00D01392" w:rsidRDefault="009E1F23" w:rsidP="00BF105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9E1F23" w:rsidRPr="00D01392" w:rsidRDefault="009E1F23" w:rsidP="009E1F2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F23" w:rsidRPr="00D01392" w:rsidRDefault="009E1F23" w:rsidP="009E1F2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113A1" w:rsidRPr="00D01392" w:rsidRDefault="004113A1" w:rsidP="009E1F23">
      <w:pPr>
        <w:pStyle w:val="af"/>
        <w:spacing w:line="360" w:lineRule="exact"/>
        <w:rPr>
          <w:rFonts w:asciiTheme="minorEastAsia" w:eastAsiaTheme="minorEastAsia" w:hAnsiTheme="minorEastAsia"/>
          <w:sz w:val="20"/>
        </w:rPr>
      </w:pPr>
    </w:p>
    <w:sectPr w:rsidR="004113A1" w:rsidRPr="00D01392" w:rsidSect="008E076A">
      <w:headerReference w:type="default" r:id="rId9"/>
      <w:type w:val="continuous"/>
      <w:pgSz w:w="11906" w:h="16838" w:code="9"/>
      <w:pgMar w:top="567" w:right="1418" w:bottom="340" w:left="1418" w:header="284" w:footer="284" w:gutter="0"/>
      <w:pgNumType w:start="1"/>
      <w:cols w:space="425"/>
      <w:titlePg/>
      <w:docGrid w:type="linesAndChars" w:linePitch="42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2F" w:rsidRDefault="00CC752F" w:rsidP="000B09C5">
      <w:r>
        <w:separator/>
      </w:r>
    </w:p>
  </w:endnote>
  <w:endnote w:type="continuationSeparator" w:id="0">
    <w:p w:rsidR="00CC752F" w:rsidRDefault="00CC752F" w:rsidP="000B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2F" w:rsidRDefault="00CC752F" w:rsidP="000B09C5">
      <w:r>
        <w:separator/>
      </w:r>
    </w:p>
  </w:footnote>
  <w:footnote w:type="continuationSeparator" w:id="0">
    <w:p w:rsidR="00CC752F" w:rsidRDefault="00CC752F" w:rsidP="000B0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A4" w:rsidRDefault="008517A4" w:rsidP="008517A4">
    <w:pPr>
      <w:pStyle w:val="ab"/>
      <w:jc w:val="right"/>
    </w:pPr>
  </w:p>
  <w:p w:rsidR="008517A4" w:rsidRDefault="008517A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0B4C"/>
    <w:multiLevelType w:val="hybridMultilevel"/>
    <w:tmpl w:val="475C0C14"/>
    <w:lvl w:ilvl="0" w:tplc="44B681DC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365432B"/>
    <w:multiLevelType w:val="hybridMultilevel"/>
    <w:tmpl w:val="292CE578"/>
    <w:lvl w:ilvl="0" w:tplc="9B70A9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929761C"/>
    <w:multiLevelType w:val="hybridMultilevel"/>
    <w:tmpl w:val="78502EF4"/>
    <w:lvl w:ilvl="0" w:tplc="074A1F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B037406"/>
    <w:multiLevelType w:val="hybridMultilevel"/>
    <w:tmpl w:val="9D2AB9DE"/>
    <w:lvl w:ilvl="0" w:tplc="4028B80E">
      <w:numFmt w:val="bullet"/>
      <w:lvlText w:val="◇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26"/>
    <w:rsid w:val="0001115A"/>
    <w:rsid w:val="0001556F"/>
    <w:rsid w:val="00027013"/>
    <w:rsid w:val="00035CB5"/>
    <w:rsid w:val="00060041"/>
    <w:rsid w:val="00061EE3"/>
    <w:rsid w:val="00074406"/>
    <w:rsid w:val="0008722D"/>
    <w:rsid w:val="000A7F71"/>
    <w:rsid w:val="000B09C5"/>
    <w:rsid w:val="000C277E"/>
    <w:rsid w:val="000C65F0"/>
    <w:rsid w:val="000D31B0"/>
    <w:rsid w:val="000D769B"/>
    <w:rsid w:val="00102167"/>
    <w:rsid w:val="001301BE"/>
    <w:rsid w:val="00130602"/>
    <w:rsid w:val="001350ED"/>
    <w:rsid w:val="00151531"/>
    <w:rsid w:val="001926D6"/>
    <w:rsid w:val="001F09FA"/>
    <w:rsid w:val="001F1A5C"/>
    <w:rsid w:val="002356F6"/>
    <w:rsid w:val="002816F0"/>
    <w:rsid w:val="002B169B"/>
    <w:rsid w:val="002C447F"/>
    <w:rsid w:val="002C5328"/>
    <w:rsid w:val="002F0021"/>
    <w:rsid w:val="00313107"/>
    <w:rsid w:val="0032632A"/>
    <w:rsid w:val="003351F4"/>
    <w:rsid w:val="003756E9"/>
    <w:rsid w:val="00386A17"/>
    <w:rsid w:val="003A2024"/>
    <w:rsid w:val="004113A1"/>
    <w:rsid w:val="00414897"/>
    <w:rsid w:val="00415921"/>
    <w:rsid w:val="00416AAC"/>
    <w:rsid w:val="004307BE"/>
    <w:rsid w:val="00433965"/>
    <w:rsid w:val="004370D7"/>
    <w:rsid w:val="004702FB"/>
    <w:rsid w:val="004820F2"/>
    <w:rsid w:val="004B0BEA"/>
    <w:rsid w:val="004D38DE"/>
    <w:rsid w:val="004D58C5"/>
    <w:rsid w:val="00507874"/>
    <w:rsid w:val="005240D6"/>
    <w:rsid w:val="00544E5A"/>
    <w:rsid w:val="00572604"/>
    <w:rsid w:val="00583672"/>
    <w:rsid w:val="005C310E"/>
    <w:rsid w:val="005F416A"/>
    <w:rsid w:val="00610514"/>
    <w:rsid w:val="006878F7"/>
    <w:rsid w:val="0069057D"/>
    <w:rsid w:val="006B5A01"/>
    <w:rsid w:val="006D2E88"/>
    <w:rsid w:val="006F100D"/>
    <w:rsid w:val="00707983"/>
    <w:rsid w:val="00730BB1"/>
    <w:rsid w:val="0076564B"/>
    <w:rsid w:val="00774129"/>
    <w:rsid w:val="007902D6"/>
    <w:rsid w:val="007B31F7"/>
    <w:rsid w:val="007B35E8"/>
    <w:rsid w:val="007C2B8F"/>
    <w:rsid w:val="007C4269"/>
    <w:rsid w:val="007C5821"/>
    <w:rsid w:val="007C5BF1"/>
    <w:rsid w:val="007D238D"/>
    <w:rsid w:val="007D5B02"/>
    <w:rsid w:val="008517A4"/>
    <w:rsid w:val="0085408E"/>
    <w:rsid w:val="008D31C8"/>
    <w:rsid w:val="008E076A"/>
    <w:rsid w:val="009061D3"/>
    <w:rsid w:val="0095411C"/>
    <w:rsid w:val="0097075B"/>
    <w:rsid w:val="00977AF4"/>
    <w:rsid w:val="009E1072"/>
    <w:rsid w:val="009E1F23"/>
    <w:rsid w:val="009E279D"/>
    <w:rsid w:val="009F0219"/>
    <w:rsid w:val="009F5C34"/>
    <w:rsid w:val="00A1359F"/>
    <w:rsid w:val="00A26DCB"/>
    <w:rsid w:val="00A52C6A"/>
    <w:rsid w:val="00A53B3A"/>
    <w:rsid w:val="00A61697"/>
    <w:rsid w:val="00A713C4"/>
    <w:rsid w:val="00A83C27"/>
    <w:rsid w:val="00AB4F26"/>
    <w:rsid w:val="00AB731D"/>
    <w:rsid w:val="00AE463E"/>
    <w:rsid w:val="00AF2C66"/>
    <w:rsid w:val="00B121DD"/>
    <w:rsid w:val="00B30D8C"/>
    <w:rsid w:val="00B47745"/>
    <w:rsid w:val="00B50CB0"/>
    <w:rsid w:val="00B56A23"/>
    <w:rsid w:val="00B62E3F"/>
    <w:rsid w:val="00B65F67"/>
    <w:rsid w:val="00B7348E"/>
    <w:rsid w:val="00BE57F6"/>
    <w:rsid w:val="00BE7964"/>
    <w:rsid w:val="00BF320C"/>
    <w:rsid w:val="00C053A0"/>
    <w:rsid w:val="00C0727C"/>
    <w:rsid w:val="00C12087"/>
    <w:rsid w:val="00C424C9"/>
    <w:rsid w:val="00C57E21"/>
    <w:rsid w:val="00C608AF"/>
    <w:rsid w:val="00C76281"/>
    <w:rsid w:val="00CA09DA"/>
    <w:rsid w:val="00CC752F"/>
    <w:rsid w:val="00D01392"/>
    <w:rsid w:val="00D27C5E"/>
    <w:rsid w:val="00D377EA"/>
    <w:rsid w:val="00D52F5D"/>
    <w:rsid w:val="00D563AD"/>
    <w:rsid w:val="00D71944"/>
    <w:rsid w:val="00D72BEB"/>
    <w:rsid w:val="00D72E05"/>
    <w:rsid w:val="00D918CE"/>
    <w:rsid w:val="00D951E8"/>
    <w:rsid w:val="00DC56F8"/>
    <w:rsid w:val="00DE758C"/>
    <w:rsid w:val="00E11FBA"/>
    <w:rsid w:val="00E26726"/>
    <w:rsid w:val="00E33E4C"/>
    <w:rsid w:val="00E4433C"/>
    <w:rsid w:val="00E52BFC"/>
    <w:rsid w:val="00E75C41"/>
    <w:rsid w:val="00E84976"/>
    <w:rsid w:val="00E8724E"/>
    <w:rsid w:val="00E91270"/>
    <w:rsid w:val="00ED1CD2"/>
    <w:rsid w:val="00EE0741"/>
    <w:rsid w:val="00EE678A"/>
    <w:rsid w:val="00EF2D2F"/>
    <w:rsid w:val="00EF521E"/>
    <w:rsid w:val="00F05583"/>
    <w:rsid w:val="00F14DA9"/>
    <w:rsid w:val="00F2503E"/>
    <w:rsid w:val="00F317D0"/>
    <w:rsid w:val="00F56E4E"/>
    <w:rsid w:val="00FB08B6"/>
    <w:rsid w:val="00FD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26726"/>
    <w:pPr>
      <w:jc w:val="center"/>
    </w:pPr>
  </w:style>
  <w:style w:type="character" w:customStyle="1" w:styleId="a4">
    <w:name w:val="記 (文字)"/>
    <w:basedOn w:val="a0"/>
    <w:link w:val="a3"/>
    <w:rsid w:val="00E26726"/>
  </w:style>
  <w:style w:type="paragraph" w:styleId="a5">
    <w:name w:val="Closing"/>
    <w:basedOn w:val="a"/>
    <w:link w:val="a6"/>
    <w:unhideWhenUsed/>
    <w:rsid w:val="00E26726"/>
    <w:pPr>
      <w:jc w:val="right"/>
    </w:pPr>
  </w:style>
  <w:style w:type="character" w:customStyle="1" w:styleId="a6">
    <w:name w:val="結語 (文字)"/>
    <w:basedOn w:val="a0"/>
    <w:link w:val="a5"/>
    <w:rsid w:val="00E26726"/>
  </w:style>
  <w:style w:type="paragraph" w:styleId="a7">
    <w:name w:val="Balloon Text"/>
    <w:basedOn w:val="a"/>
    <w:link w:val="a8"/>
    <w:uiPriority w:val="99"/>
    <w:semiHidden/>
    <w:unhideWhenUsed/>
    <w:rsid w:val="00BF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2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9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769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09C5"/>
  </w:style>
  <w:style w:type="paragraph" w:styleId="ad">
    <w:name w:val="footer"/>
    <w:basedOn w:val="a"/>
    <w:link w:val="ae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09C5"/>
  </w:style>
  <w:style w:type="paragraph" w:styleId="af">
    <w:name w:val="Date"/>
    <w:basedOn w:val="a"/>
    <w:next w:val="a"/>
    <w:link w:val="af0"/>
    <w:unhideWhenUsed/>
    <w:rsid w:val="004113A1"/>
    <w:rPr>
      <w:rFonts w:ascii="Century" w:eastAsia="ＭＳ ゴシック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rsid w:val="004113A1"/>
    <w:rPr>
      <w:rFonts w:ascii="Century" w:eastAsia="ＭＳ ゴシック" w:hAnsi="Century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E26726"/>
    <w:pPr>
      <w:jc w:val="center"/>
    </w:pPr>
  </w:style>
  <w:style w:type="character" w:customStyle="1" w:styleId="a4">
    <w:name w:val="記 (文字)"/>
    <w:basedOn w:val="a0"/>
    <w:link w:val="a3"/>
    <w:rsid w:val="00E26726"/>
  </w:style>
  <w:style w:type="paragraph" w:styleId="a5">
    <w:name w:val="Closing"/>
    <w:basedOn w:val="a"/>
    <w:link w:val="a6"/>
    <w:unhideWhenUsed/>
    <w:rsid w:val="00E26726"/>
    <w:pPr>
      <w:jc w:val="right"/>
    </w:pPr>
  </w:style>
  <w:style w:type="character" w:customStyle="1" w:styleId="a6">
    <w:name w:val="結語 (文字)"/>
    <w:basedOn w:val="a0"/>
    <w:link w:val="a5"/>
    <w:rsid w:val="00E26726"/>
  </w:style>
  <w:style w:type="paragraph" w:styleId="a7">
    <w:name w:val="Balloon Text"/>
    <w:basedOn w:val="a"/>
    <w:link w:val="a8"/>
    <w:uiPriority w:val="99"/>
    <w:semiHidden/>
    <w:unhideWhenUsed/>
    <w:rsid w:val="00BF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32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90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769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B09C5"/>
  </w:style>
  <w:style w:type="paragraph" w:styleId="ad">
    <w:name w:val="footer"/>
    <w:basedOn w:val="a"/>
    <w:link w:val="ae"/>
    <w:uiPriority w:val="99"/>
    <w:unhideWhenUsed/>
    <w:rsid w:val="000B09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B09C5"/>
  </w:style>
  <w:style w:type="paragraph" w:styleId="af">
    <w:name w:val="Date"/>
    <w:basedOn w:val="a"/>
    <w:next w:val="a"/>
    <w:link w:val="af0"/>
    <w:unhideWhenUsed/>
    <w:rsid w:val="004113A1"/>
    <w:rPr>
      <w:rFonts w:ascii="Century" w:eastAsia="ＭＳ ゴシック" w:hAnsi="Century" w:cs="Times New Roman"/>
      <w:sz w:val="22"/>
      <w:szCs w:val="20"/>
    </w:rPr>
  </w:style>
  <w:style w:type="character" w:customStyle="1" w:styleId="af0">
    <w:name w:val="日付 (文字)"/>
    <w:basedOn w:val="a0"/>
    <w:link w:val="af"/>
    <w:rsid w:val="004113A1"/>
    <w:rPr>
      <w:rFonts w:ascii="Century" w:eastAsia="ＭＳ ゴシック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05F4-2B0C-425F-9E11-11C7C222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後市役所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教育課　荒谷　純子</dc:creator>
  <cp:lastModifiedBy>社会教育課　荒谷　純子</cp:lastModifiedBy>
  <cp:revision>4</cp:revision>
  <cp:lastPrinted>2019-02-05T01:43:00Z</cp:lastPrinted>
  <dcterms:created xsi:type="dcterms:W3CDTF">2019-01-28T07:38:00Z</dcterms:created>
  <dcterms:modified xsi:type="dcterms:W3CDTF">2019-02-05T01:43:00Z</dcterms:modified>
</cp:coreProperties>
</file>